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9A" w:rsidRDefault="00316AE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</w:p>
    <w:p w:rsidR="00D96D9A" w:rsidRDefault="00316AE4" w:rsidP="003A35CE">
      <w:pPr>
        <w:spacing w:line="500" w:lineRule="exact"/>
        <w:jc w:val="center"/>
        <w:rPr>
          <w:rFonts w:hint="eastAsia"/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面试资格审核人员名单</w:t>
      </w:r>
      <w:r w:rsidR="003A35CE" w:rsidRPr="003A35CE">
        <w:rPr>
          <w:rFonts w:hint="eastAsia"/>
          <w:b/>
          <w:sz w:val="28"/>
          <w:szCs w:val="28"/>
        </w:rPr>
        <w:t>（</w:t>
      </w:r>
      <w:r w:rsidR="002C7357">
        <w:rPr>
          <w:rFonts w:hint="eastAsia"/>
          <w:b/>
          <w:sz w:val="28"/>
          <w:szCs w:val="28"/>
        </w:rPr>
        <w:t>岗位表一：参加省卫健委统一组织笔试</w:t>
      </w:r>
      <w:r w:rsidR="003A35CE" w:rsidRPr="003A35CE">
        <w:rPr>
          <w:rFonts w:hint="eastAsia"/>
          <w:b/>
          <w:sz w:val="28"/>
          <w:szCs w:val="28"/>
        </w:rPr>
        <w:t>）</w:t>
      </w:r>
    </w:p>
    <w:tbl>
      <w:tblPr>
        <w:tblW w:w="11341" w:type="dxa"/>
        <w:tblInd w:w="-318" w:type="dxa"/>
        <w:tblLook w:val="04A0"/>
      </w:tblPr>
      <w:tblGrid>
        <w:gridCol w:w="710"/>
        <w:gridCol w:w="1134"/>
        <w:gridCol w:w="1087"/>
        <w:gridCol w:w="420"/>
        <w:gridCol w:w="1611"/>
        <w:gridCol w:w="1701"/>
        <w:gridCol w:w="1276"/>
        <w:gridCol w:w="1843"/>
        <w:gridCol w:w="1559"/>
      </w:tblGrid>
      <w:tr w:rsidR="00A56AE0" w:rsidRPr="00A56AE0" w:rsidTr="00A56AE0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姓名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成绩&amp;排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考生身份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血管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邢子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(心血管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血管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晓燕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(心血管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血管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聪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佳木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血管内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学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血管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血液肿瘤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欢欢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（专业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血液肿瘤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子婕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型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血液肿瘤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炜惟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血液肿瘤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海交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(岗位排名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血液肿瘤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雨晨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（专业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(岗位排名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血液肿瘤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(岗位排名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吸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雪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呼吸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吸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梦影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（呼吸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（全日制专硕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吸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榕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呼吸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吸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呼吸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(岗位排名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吸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姗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呼吸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(岗位排名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吸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争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呼吸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（专业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(岗位排名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吸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蒋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呼吸系病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(岗位排名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吸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智君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呼吸系病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(岗位排名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消化科（内窥镜室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燕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（内科学消化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消化科（内窥镜室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晓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消化内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消化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谢姣姣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消化系病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A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消化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消化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消化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殷霖霖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消化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消化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素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消化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聪聪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（普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宇微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哈尔滨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（普通外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存成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（普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芮一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学（普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(岗位排名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大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夏志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医科大学临床医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志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外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丹妮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森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褚欢欢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咽喉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范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咽喉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斯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阳医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乔长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牡丹江医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霞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华大学船山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星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皖南医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施天天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婉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紫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(岗位排名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海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李娜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血液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硕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佘权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(岗位排名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咸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佳木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老年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(岗位排名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症医学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清照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（内科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症医学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成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内分泌与代谢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症医学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红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A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魏宏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岛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韩睿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宗智颖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学术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郁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术性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思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第一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动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术型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(学术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(岗位排名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甜甜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东第一医科大学（山东省医学科学院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动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（学术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(岗位排名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端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(岗位排名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陶琳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婷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龙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治医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金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佳仪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治疗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房惠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治疗技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科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恺航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国格拉斯哥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动科学与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汪银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紫瑞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杨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贡赟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丁彦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辽宁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(岗位排名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婷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(岗位排名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子怡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学（中医内</w:t>
            </w: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科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(岗位排名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A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琳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(岗位排名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针灸推拿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琦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骨伤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针灸推拿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伟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骨伤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针灸推拿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家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骨伤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晓静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兰州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龚梓晔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内分泌与代谢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金燕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心血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志浩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（内科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(岗位排名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史峥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（内科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(岗位排名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碧琪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（内科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(岗位排名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科医学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晓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科学（内分泌与代谢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(岗位排名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学部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立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药学（中药生药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学部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荣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中医药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学部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文馨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中医药大学翰林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学部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休雨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学部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雨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国药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学部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蚌埠医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药物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任凯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通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秋萍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波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子雯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(岗位排名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欣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(岗位排名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梦遥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(岗位排名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超声诊断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雅婷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超声诊断</w:t>
            </w: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徐四娟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皖南医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</w:t>
            </w: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A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超声诊断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美娟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扬州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晨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慧婷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紫薇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子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康达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医科大学康达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检验技术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病理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虞一帆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检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病理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孙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华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病理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钱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卫生职业技术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检验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感染管理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佳婕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华北理工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感染管理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马翠荣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皖南医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感染管理科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海静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皖南医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学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工程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梦婷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南京卫生高等职业技术学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设备应用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工程科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伟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医学工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学工程科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宇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苏联合职业技术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医疗设备应用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（麻醉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曹青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州医科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（麻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(岗位排名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社会人员</w:t>
            </w:r>
          </w:p>
        </w:tc>
      </w:tr>
      <w:tr w:rsidR="00A56AE0" w:rsidRPr="00A56AE0" w:rsidTr="00A56AE0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（麻醉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南大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（研究方向为麻醉护理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(岗位排名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tr w:rsidR="00A56AE0" w:rsidRPr="00A56AE0" w:rsidTr="00A56AE0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（麻醉）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瑛博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州卫生职业技术学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(岗位排名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6AE0" w:rsidRPr="00A56AE0" w:rsidRDefault="00A56AE0" w:rsidP="00A56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6AE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22年毕业生</w:t>
            </w:r>
          </w:p>
        </w:tc>
      </w:tr>
      <w:bookmarkEnd w:id="0"/>
    </w:tbl>
    <w:p w:rsidR="00A56AE0" w:rsidRDefault="00A56AE0" w:rsidP="00A56AE0">
      <w:pPr>
        <w:spacing w:line="500" w:lineRule="exact"/>
        <w:jc w:val="left"/>
        <w:rPr>
          <w:b/>
          <w:sz w:val="28"/>
          <w:szCs w:val="28"/>
        </w:rPr>
      </w:pPr>
    </w:p>
    <w:sectPr w:rsidR="00A56AE0" w:rsidSect="00A56AE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FC6" w:rsidRDefault="00A86FC6" w:rsidP="002F3049">
      <w:r>
        <w:separator/>
      </w:r>
    </w:p>
  </w:endnote>
  <w:endnote w:type="continuationSeparator" w:id="1">
    <w:p w:rsidR="00A86FC6" w:rsidRDefault="00A86FC6" w:rsidP="002F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FC6" w:rsidRDefault="00A86FC6" w:rsidP="002F3049">
      <w:r>
        <w:separator/>
      </w:r>
    </w:p>
  </w:footnote>
  <w:footnote w:type="continuationSeparator" w:id="1">
    <w:p w:rsidR="00A86FC6" w:rsidRDefault="00A86FC6" w:rsidP="002F30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7960305"/>
    <w:rsid w:val="00031428"/>
    <w:rsid w:val="000368A4"/>
    <w:rsid w:val="00096956"/>
    <w:rsid w:val="000A4697"/>
    <w:rsid w:val="000E5A6C"/>
    <w:rsid w:val="001049EF"/>
    <w:rsid w:val="0014336F"/>
    <w:rsid w:val="002466C8"/>
    <w:rsid w:val="002C7357"/>
    <w:rsid w:val="002D7F8B"/>
    <w:rsid w:val="002F3049"/>
    <w:rsid w:val="00316AE4"/>
    <w:rsid w:val="00321A9F"/>
    <w:rsid w:val="003A35CE"/>
    <w:rsid w:val="003C0385"/>
    <w:rsid w:val="003E1CD7"/>
    <w:rsid w:val="00592DA7"/>
    <w:rsid w:val="00677F31"/>
    <w:rsid w:val="008917C1"/>
    <w:rsid w:val="008E19E7"/>
    <w:rsid w:val="008F528B"/>
    <w:rsid w:val="009F38B2"/>
    <w:rsid w:val="00A06AA8"/>
    <w:rsid w:val="00A56AE0"/>
    <w:rsid w:val="00A86FC6"/>
    <w:rsid w:val="00B80A2E"/>
    <w:rsid w:val="00BC155A"/>
    <w:rsid w:val="00BC7B02"/>
    <w:rsid w:val="00C27FD0"/>
    <w:rsid w:val="00C91751"/>
    <w:rsid w:val="00C9770E"/>
    <w:rsid w:val="00CB2062"/>
    <w:rsid w:val="00D41B67"/>
    <w:rsid w:val="00D707B1"/>
    <w:rsid w:val="00D85186"/>
    <w:rsid w:val="00D96D9A"/>
    <w:rsid w:val="00DA594C"/>
    <w:rsid w:val="00DC050D"/>
    <w:rsid w:val="00E07051"/>
    <w:rsid w:val="00E23437"/>
    <w:rsid w:val="00E860BB"/>
    <w:rsid w:val="00ED5A93"/>
    <w:rsid w:val="00F70050"/>
    <w:rsid w:val="2796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F3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F3049"/>
    <w:rPr>
      <w:kern w:val="2"/>
      <w:sz w:val="18"/>
      <w:szCs w:val="18"/>
    </w:rPr>
  </w:style>
  <w:style w:type="paragraph" w:styleId="a4">
    <w:name w:val="footer"/>
    <w:basedOn w:val="a"/>
    <w:link w:val="Char0"/>
    <w:rsid w:val="002F3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F3049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A56AE0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A56AE0"/>
    <w:rPr>
      <w:color w:val="800080"/>
      <w:u w:val="single"/>
    </w:rPr>
  </w:style>
  <w:style w:type="paragraph" w:customStyle="1" w:styleId="font5">
    <w:name w:val="font5"/>
    <w:basedOn w:val="a"/>
    <w:rsid w:val="00A56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A5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"/>
    <w:rsid w:val="00A56AE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A5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A56AE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A56AE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147AF3-7199-423F-8AB3-3D8503DBD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969</Words>
  <Characters>5528</Characters>
  <Application>Microsoft Office Word</Application>
  <DocSecurity>0</DocSecurity>
  <Lines>46</Lines>
  <Paragraphs>12</Paragraphs>
  <ScaleCrop>false</ScaleCrop>
  <Company>Microsoft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cp:lastPrinted>2021-06-16T01:37:00Z</cp:lastPrinted>
  <dcterms:created xsi:type="dcterms:W3CDTF">2019-05-07T09:53:00Z</dcterms:created>
  <dcterms:modified xsi:type="dcterms:W3CDTF">2022-02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